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44" w:rsidRDefault="001176EE" w:rsidP="001176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об имуществе и обязательствах имущественного характера лиц, замещающих должности  муниципальной службы </w:t>
      </w:r>
      <w:r w:rsidR="006019E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</w:t>
      </w: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дминистрации Ковернинского муниципального </w:t>
      </w:r>
      <w:r w:rsidR="006019E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круга </w:t>
      </w: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Нижегородской области, и членов их семей</w:t>
      </w:r>
    </w:p>
    <w:p w:rsidR="008D524C" w:rsidRDefault="008D524C" w:rsidP="001176EE">
      <w:pPr>
        <w:spacing w:before="100" w:beforeAutospacing="1" w:after="100" w:afterAutospacing="1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 отчетный период с 01 января 2020 года по 31  декабря 2020 года</w:t>
      </w:r>
    </w:p>
    <w:p w:rsidR="00552144" w:rsidRDefault="00552144"/>
    <w:tbl>
      <w:tblPr>
        <w:tblW w:w="53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64"/>
        <w:gridCol w:w="1081"/>
        <w:gridCol w:w="1542"/>
        <w:gridCol w:w="897"/>
        <w:gridCol w:w="1663"/>
        <w:gridCol w:w="1622"/>
        <w:gridCol w:w="1313"/>
        <w:gridCol w:w="1323"/>
        <w:gridCol w:w="1561"/>
        <w:gridCol w:w="846"/>
        <w:gridCol w:w="1173"/>
        <w:gridCol w:w="1113"/>
      </w:tblGrid>
      <w:tr w:rsidR="00552144" w:rsidRPr="00DF5F44" w:rsidTr="00845B14">
        <w:trPr>
          <w:trHeight w:val="673"/>
          <w:tblHeader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амилия, имя, отчество(1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6019E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кларированный годовой доход за 20</w:t>
            </w:r>
            <w:r w:rsidR="00601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вид приобретенного имущества, источники)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76B2D" w:rsidRPr="00DF5F44" w:rsidTr="00845B14">
        <w:trPr>
          <w:trHeight w:val="284"/>
          <w:tblHeader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от продажи иму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 (2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6B2D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DB78F7" w:rsidRDefault="00BE1912" w:rsidP="008B7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068F7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>Шмелев Олег Пав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DB78F7" w:rsidRDefault="000B5742" w:rsidP="00BD0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  <w:r w:rsidR="00BE1912"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лава </w:t>
            </w:r>
            <w:r w:rsidR="00BD09E7"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DB78F7" w:rsidRDefault="005068F7" w:rsidP="00BD09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11810,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DB78F7" w:rsidRDefault="00C5401C" w:rsidP="00BD09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9E7" w:rsidRPr="00DB78F7" w:rsidRDefault="00BE1912" w:rsidP="007D51F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F5835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</w:p>
          <w:p w:rsidR="00C5401C" w:rsidRPr="00DB78F7" w:rsidRDefault="00C5401C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5401C" w:rsidRPr="00DB78F7" w:rsidRDefault="00C5401C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E1912" w:rsidRPr="00DB78F7" w:rsidRDefault="00BE1912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2F5835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</w:p>
          <w:p w:rsidR="00BD09E7" w:rsidRPr="00DB78F7" w:rsidRDefault="00BD09E7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DB78F7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BE1912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,3</w:t>
            </w:r>
            <w:r w:rsidR="00007346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BE1912" w:rsidRPr="00DB78F7" w:rsidRDefault="002F5835" w:rsidP="00C540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BE1912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912" w:rsidRPr="00DB78F7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BE1912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D0CF9" w:rsidRPr="00DB78F7" w:rsidRDefault="00ED0CF9" w:rsidP="00ED0CF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E1912" w:rsidRPr="00DB78F7" w:rsidRDefault="002F5835" w:rsidP="00ED0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BE1912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BE1912" w:rsidRPr="00DB78F7" w:rsidRDefault="00BE1912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912" w:rsidRPr="00DB78F7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)</w:t>
            </w:r>
            <w:r w:rsidR="001A172F" w:rsidRPr="00DB78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="001A172F" w:rsidRPr="00DB78F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/</w:t>
            </w:r>
            <w:r w:rsidR="001A172F" w:rsidRPr="00DB78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</w:t>
            </w:r>
            <w:r w:rsidR="00BE1912" w:rsidRPr="00DB78F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TOYOTA LAND CRUISER</w:t>
            </w:r>
            <w:r w:rsidR="00BD09E7" w:rsidRPr="00DB78F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200</w:t>
            </w:r>
          </w:p>
          <w:p w:rsidR="00BE1912" w:rsidRPr="00DB78F7" w:rsidRDefault="00BE1912" w:rsidP="00F16E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DB78F7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DB78F7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DB78F7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DB78F7" w:rsidRDefault="00296B2F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B78F7" w:rsidTr="00C5401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DB78F7" w:rsidRDefault="00BE1912" w:rsidP="008B73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DB78F7" w:rsidRDefault="00EF033F" w:rsidP="00EF0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DB78F7" w:rsidRDefault="005068F7" w:rsidP="00BD09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72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DB78F7" w:rsidRDefault="00296B2F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DB78F7" w:rsidRDefault="00776B2D" w:rsidP="00C5401C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F5835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5401C" w:rsidRPr="00DB78F7" w:rsidRDefault="00C5401C" w:rsidP="00C540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76B2D" w:rsidRPr="00DB78F7" w:rsidRDefault="00776B2D" w:rsidP="00C540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2F5835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</w:p>
          <w:p w:rsidR="00776B2D" w:rsidRPr="00DB78F7" w:rsidRDefault="00C35BB6" w:rsidP="00C540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2F5835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="00776B2D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ое недвижимое имуществ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DB78F7" w:rsidRDefault="002F5835" w:rsidP="00C5401C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776B2D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</w:t>
            </w:r>
          </w:p>
          <w:p w:rsidR="00C5401C" w:rsidRPr="00DB78F7" w:rsidRDefault="00C5401C" w:rsidP="00C540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76B2D" w:rsidRPr="00DB78F7" w:rsidRDefault="002F5835" w:rsidP="00C5401C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776B2D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,3</w:t>
            </w:r>
            <w:r w:rsidR="00007346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776B2D" w:rsidRPr="00DB78F7" w:rsidRDefault="00C35BB6" w:rsidP="00C5401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2F5835" w:rsidRPr="00DB7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  <w:r w:rsidR="00776B2D" w:rsidRPr="00DB78F7">
              <w:rPr>
                <w:rFonts w:ascii="Arial" w:hAnsi="Arial" w:cs="Arial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DB78F7" w:rsidRDefault="002F5835" w:rsidP="001A1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776B2D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C5401C" w:rsidRPr="00DB78F7" w:rsidRDefault="00C5401C" w:rsidP="00C540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76B2D" w:rsidRPr="00DB78F7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776B2D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776B2D" w:rsidRPr="00DB78F7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 </w:t>
            </w:r>
            <w:r w:rsidR="00776B2D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776B2D" w:rsidRPr="00DB78F7" w:rsidRDefault="00776B2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DB78F7" w:rsidRDefault="002F5835" w:rsidP="00C35B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)</w:t>
            </w:r>
            <w:r w:rsidR="001A172F" w:rsidRPr="00DB78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="001A172F" w:rsidRPr="00DB78F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/</w:t>
            </w:r>
            <w:r w:rsidR="001A172F" w:rsidRPr="00DB78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</w:t>
            </w:r>
            <w:r w:rsidR="00776B2D" w:rsidRPr="00DB78F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Subaru </w:t>
            </w:r>
            <w:proofErr w:type="spellStart"/>
            <w:r w:rsidR="00C35BB6" w:rsidRPr="00DB78F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Impreza</w:t>
            </w:r>
            <w:r w:rsidR="00776B2D" w:rsidRPr="00DB78F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XV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DB78F7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DB78F7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DB78F7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DB78F7" w:rsidRDefault="00296B2F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845B14" w:rsidRPr="00DB78F7" w:rsidTr="00845B14">
        <w:trPr>
          <w:trHeight w:val="1407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4" w:rsidRPr="00DB78F7" w:rsidRDefault="00845B14" w:rsidP="00AD6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068F7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>Лоскунина Ольга Вита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4" w:rsidRPr="00DB78F7" w:rsidRDefault="00845B14" w:rsidP="0050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меститель главы </w:t>
            </w:r>
            <w:r w:rsidR="00506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министрации по социальным вопроса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DB78F7" w:rsidRDefault="005068F7" w:rsidP="00845B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8155,5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DB78F7" w:rsidRDefault="00845B14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DB78F7" w:rsidRDefault="00845B1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845B14" w:rsidRPr="00DB78F7" w:rsidRDefault="00845B14" w:rsidP="00E954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D7093B" w:rsidRPr="00DB78F7" w:rsidRDefault="00D7093B" w:rsidP="00E954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7093B" w:rsidRPr="00DB78F7" w:rsidRDefault="00D7093B" w:rsidP="00E954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DB78F7" w:rsidRDefault="00845B1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703</w:t>
            </w:r>
            <w:r w:rsidR="00EC0C17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  <w:p w:rsidR="00845B14" w:rsidRPr="00DB78F7" w:rsidRDefault="00845B1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5B14" w:rsidRPr="00DB78F7" w:rsidRDefault="00845B14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76,9</w:t>
            </w:r>
          </w:p>
          <w:p w:rsidR="00D7093B" w:rsidRPr="00DB78F7" w:rsidRDefault="00D7093B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43,5</w:t>
            </w:r>
          </w:p>
          <w:p w:rsidR="00D7093B" w:rsidRPr="00DB78F7" w:rsidRDefault="00D7093B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DB78F7" w:rsidRDefault="00845B1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845B14" w:rsidRPr="00DB78F7" w:rsidRDefault="00845B14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7093B" w:rsidRPr="00DB78F7" w:rsidRDefault="00D7093B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DB78F7" w:rsidRDefault="00845B14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14" w:rsidRPr="00DB78F7" w:rsidRDefault="00845B14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14" w:rsidRPr="00DB78F7" w:rsidRDefault="00845B14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14" w:rsidRPr="00DB78F7" w:rsidRDefault="00845B14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4" w:rsidRPr="00DB78F7" w:rsidRDefault="005068F7" w:rsidP="00EB53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DB78F7" w:rsidTr="00845B14">
        <w:trPr>
          <w:trHeight w:val="1407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DB78F7" w:rsidRDefault="004C3FA3" w:rsidP="004C3F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DB78F7" w:rsidRDefault="004C3FA3" w:rsidP="004C3F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DB78F7" w:rsidRDefault="005068F7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033255,77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DB78F7" w:rsidRDefault="005068F7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DB78F7" w:rsidRDefault="005068F7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DB78F7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DB78F7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93B" w:rsidRPr="00DB78F7" w:rsidRDefault="005068F7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Фольксваген Пассат, 2006 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4C3FA3" w:rsidRPr="00DB78F7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B01561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9</w:t>
            </w:r>
          </w:p>
          <w:p w:rsidR="004C3FA3" w:rsidRPr="00DB78F7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703</w:t>
            </w:r>
            <w:r w:rsidR="00EC0C17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DB78F7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DB78F7" w:rsidRDefault="004C3FA3" w:rsidP="004C3F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  <w:p w:rsidR="004C3FA3" w:rsidRPr="00DB78F7" w:rsidRDefault="004C3FA3" w:rsidP="004C3F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C3FA3" w:rsidRPr="00DB78F7" w:rsidTr="00545AA9">
        <w:trPr>
          <w:trHeight w:val="1407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DB78F7" w:rsidRDefault="00D7093B" w:rsidP="00AD6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45AA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>Сидельникова</w:t>
            </w:r>
            <w:proofErr w:type="spellEnd"/>
            <w:r w:rsidRPr="00545AA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 xml:space="preserve"> Евгения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DB78F7" w:rsidRDefault="0000191B" w:rsidP="00545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="004C3FA3"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меститель главы </w:t>
            </w:r>
            <w:r w:rsidR="00545A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="004C3FA3"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министрации по строительству и ЖК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DB78F7" w:rsidRDefault="00545AA9" w:rsidP="00845B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3988,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545AA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Default="004C3FA3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00191B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545AA9" w:rsidRDefault="00545AA9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45AA9" w:rsidRDefault="00545AA9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45AA9" w:rsidRPr="00DB78F7" w:rsidRDefault="00545AA9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Default="004C3FA3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00191B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7093B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,0</w:t>
            </w:r>
            <w:r w:rsidR="00086BEE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  <w:p w:rsidR="00545AA9" w:rsidRDefault="00545AA9" w:rsidP="00545AA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1,3</w:t>
            </w:r>
          </w:p>
          <w:p w:rsidR="00545AA9" w:rsidRDefault="00545AA9" w:rsidP="00545AA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45AA9" w:rsidRPr="00DB78F7" w:rsidRDefault="00545AA9" w:rsidP="00545AA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Default="004C3FA3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545AA9" w:rsidRDefault="00545AA9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45AA9" w:rsidRDefault="00545AA9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45AA9" w:rsidRPr="00DB78F7" w:rsidRDefault="00545AA9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  <w:p w:rsidR="004C3FA3" w:rsidRPr="00DB78F7" w:rsidRDefault="004C3FA3" w:rsidP="00545AA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7C1E3C" w:rsidP="00545AA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NISSAN </w:t>
            </w:r>
            <w:proofErr w:type="spellStart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Qashkai</w:t>
            </w:r>
            <w:proofErr w:type="spellEnd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Tekna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91B" w:rsidRPr="00DB78F7" w:rsidRDefault="007C1E3C" w:rsidP="007C1E3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91B" w:rsidRPr="00DB78F7" w:rsidRDefault="0000191B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91B" w:rsidRPr="00DB78F7" w:rsidRDefault="0000191B" w:rsidP="0000191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DB78F7" w:rsidRDefault="007C1E3C" w:rsidP="00EB53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DB78F7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54614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>Разуваева Татьяна Германовна</w:t>
            </w:r>
          </w:p>
          <w:p w:rsidR="004C3FA3" w:rsidRPr="00DB78F7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8B73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E01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754614" w:rsidP="00F44F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3375,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F44F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F44F0E" w:rsidRPr="00DB78F7" w:rsidRDefault="00F44F0E" w:rsidP="00F44F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61,1</w:t>
            </w:r>
          </w:p>
          <w:p w:rsidR="00F44F0E" w:rsidRPr="00DB78F7" w:rsidRDefault="00F44F0E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52,2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E954E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F44F0E" w:rsidRPr="00DB78F7" w:rsidRDefault="00F44F0E" w:rsidP="00E954E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DB78F7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DB78F7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99</w:t>
            </w:r>
          </w:p>
          <w:p w:rsidR="004C3FA3" w:rsidRPr="00DB78F7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7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DB78F7" w:rsidRDefault="004C3FA3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DB78F7" w:rsidTr="00F44F0E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DB78F7" w:rsidRDefault="004C3FA3" w:rsidP="00943B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DB78F7" w:rsidRDefault="004C3FA3" w:rsidP="00E01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DB78F7" w:rsidRDefault="00754614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129,6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DB78F7" w:rsidRDefault="00754614" w:rsidP="00F44F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F44F0E" w:rsidRPr="00DB78F7" w:rsidRDefault="00F44F0E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799</w:t>
            </w:r>
          </w:p>
          <w:p w:rsidR="00F44F0E" w:rsidRPr="00DB78F7" w:rsidRDefault="00F44F0E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F0E" w:rsidRPr="00DB78F7" w:rsidRDefault="00F44F0E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7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F44F0E" w:rsidRPr="00DB78F7" w:rsidRDefault="00F44F0E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F0E" w:rsidRPr="00DB78F7" w:rsidRDefault="00F44F0E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754614" w:rsidRDefault="00A372A2" w:rsidP="007546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7546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ОЙОТА </w:t>
            </w:r>
            <w:r w:rsidR="0075461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RAV</w:t>
            </w:r>
            <w:r w:rsidR="007546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, 2015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4C3FA3" w:rsidRPr="00DB78F7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1,1</w:t>
            </w:r>
          </w:p>
          <w:p w:rsidR="004C3FA3" w:rsidRPr="00DB78F7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DB78F7" w:rsidRDefault="004C3FA3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DB78F7" w:rsidRDefault="004C3FA3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83F48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>Банкетова Мария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0B5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отделом эконом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130E5A" w:rsidP="00E049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3609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B298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D24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DB78F7" w:rsidRDefault="004C3FA3" w:rsidP="004D2484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  <w:p w:rsidR="004C3FA3" w:rsidRPr="00DB78F7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D2484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636</w:t>
            </w:r>
          </w:p>
          <w:p w:rsidR="004C3FA3" w:rsidRPr="00DB78F7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48,3</w:t>
            </w:r>
          </w:p>
          <w:p w:rsidR="004C3FA3" w:rsidRPr="00DB78F7" w:rsidRDefault="004C3FA3" w:rsidP="004D2484">
            <w:pPr>
              <w:spacing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4D2484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D24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DB78F7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4C3FA3" w:rsidRPr="00DB78F7" w:rsidRDefault="004C3FA3" w:rsidP="004D2484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4D2484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е имеет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4C3FA3" w:rsidRPr="00DB78F7" w:rsidRDefault="004C3FA3" w:rsidP="004B29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4,6</w:t>
            </w:r>
          </w:p>
          <w:p w:rsidR="004C3FA3" w:rsidRPr="00DB78F7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31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D24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DB78F7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B92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583F48" w:rsidP="001E7B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698,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1320A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4B2984" w:rsidRPr="00DB78F7" w:rsidRDefault="004B2984" w:rsidP="004B29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4B29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1320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64,6 (совместная)</w:t>
            </w:r>
          </w:p>
          <w:p w:rsidR="004C3FA3" w:rsidRPr="00DB78F7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1,8 (3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DB78F7" w:rsidRDefault="004C3FA3" w:rsidP="00132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132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4C3FA3" w:rsidRPr="00DB78F7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7C1E3C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LADA LARGUS KS035L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  <w:p w:rsidR="004C3FA3" w:rsidRPr="00DB78F7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8,3</w:t>
            </w:r>
          </w:p>
          <w:p w:rsidR="004C3FA3" w:rsidRPr="00DB78F7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DB78F7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0B5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C741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1E7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  <w:p w:rsidR="004B2984" w:rsidRPr="00DB78F7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  <w:p w:rsidR="004B2984" w:rsidRPr="00DB78F7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квартира</w:t>
            </w:r>
          </w:p>
          <w:p w:rsidR="004B2984" w:rsidRPr="00DB78F7" w:rsidRDefault="004B2984" w:rsidP="00C016F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C016F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8,3</w:t>
            </w:r>
          </w:p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4,6</w:t>
            </w:r>
          </w:p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31,8</w:t>
            </w:r>
          </w:p>
          <w:p w:rsidR="004B2984" w:rsidRPr="00DB78F7" w:rsidRDefault="004B2984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6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Россия </w:t>
            </w:r>
          </w:p>
          <w:p w:rsidR="004B2984" w:rsidRPr="00DB78F7" w:rsidRDefault="004B2984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3107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A7767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  <w:p w:rsidR="004B2984" w:rsidRPr="00DB78F7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  <w:p w:rsidR="004B2984" w:rsidRPr="00DB78F7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квартира</w:t>
            </w:r>
          </w:p>
          <w:p w:rsidR="004B2984" w:rsidRPr="00DB78F7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8,3</w:t>
            </w:r>
          </w:p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4,6</w:t>
            </w:r>
          </w:p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31,8</w:t>
            </w:r>
          </w:p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6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Россия </w:t>
            </w:r>
          </w:p>
          <w:p w:rsidR="004C3FA3" w:rsidRPr="00DB78F7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8A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>Некрасова Светлана Викто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организационно-правовым отдел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C0488A" w:rsidP="00E501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4989,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  <w:p w:rsidR="004C3FA3" w:rsidRPr="00DB78F7" w:rsidRDefault="004C3FA3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6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6692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BB547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669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66927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C0488A" w:rsidP="00F670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692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F67077" w:rsidP="00F670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784E73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D50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квартира общая совместная </w:t>
            </w:r>
          </w:p>
          <w:p w:rsidR="00466927" w:rsidRPr="00DB78F7" w:rsidRDefault="00466927" w:rsidP="004669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4669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6,3</w:t>
            </w:r>
          </w:p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5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1707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Fordfocus</w:t>
            </w:r>
          </w:p>
          <w:p w:rsidR="004C3FA3" w:rsidRPr="00DB78F7" w:rsidRDefault="004C3FA3" w:rsidP="004669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A7767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669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466927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A776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6E2F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4669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466927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1A44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4C3FA3" w:rsidRPr="00DB78F7" w:rsidTr="00DF1D65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DF1D65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A0A3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>Сентюрёв</w:t>
            </w:r>
            <w:proofErr w:type="spellEnd"/>
            <w:r w:rsidRPr="002A0A3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 xml:space="preserve"> Евгений 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ведующий сектором гражданской защиты и мобилизационной подготовки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1F2E2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8258,8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F2E2B" w:rsidRDefault="001F2E2B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1F2E2B" w:rsidRDefault="001F2E2B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4C3FA3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жилой дом</w:t>
            </w: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2E2B" w:rsidRDefault="001F2E2B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2E2B" w:rsidRDefault="001F2E2B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1F2E2B" w:rsidRDefault="001F2E2B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DF1D65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7,0 (совместная)</w:t>
            </w: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4C3FA3" w:rsidRPr="00DB78F7" w:rsidRDefault="004C3FA3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DF1D65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4C3FA3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9,5</w:t>
            </w:r>
          </w:p>
          <w:p w:rsidR="00DF1D65" w:rsidRPr="00DB78F7" w:rsidRDefault="00DF1D65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86,1 (совместная)</w:t>
            </w:r>
          </w:p>
          <w:p w:rsidR="00DF1D65" w:rsidRPr="00DB78F7" w:rsidRDefault="00DF1D65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20,0 (совместная)</w:t>
            </w:r>
          </w:p>
          <w:p w:rsidR="00DF1D65" w:rsidRPr="00DB78F7" w:rsidRDefault="00DF1D65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18,0 (совместна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4C3FA3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DB78F7" w:rsidRDefault="004C3FA3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DB78F7" w:rsidRDefault="004C3FA3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EC7CD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1F2E2B" w:rsidP="004631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1F2E2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DB78F7" w:rsidRDefault="001F2E2B" w:rsidP="001F2E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DB78F7" w:rsidRDefault="004C3FA3" w:rsidP="002F58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F1D65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5" w:rsidRPr="00DB78F7" w:rsidRDefault="00DF1D65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5" w:rsidRPr="00DB78F7" w:rsidRDefault="00DF1D65" w:rsidP="000C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DB78F7" w:rsidRDefault="00DB1CA7" w:rsidP="00DB1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1542,7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DB78F7" w:rsidRDefault="00DF1D65" w:rsidP="001571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DB78F7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F1D65" w:rsidRPr="00DB78F7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квартира </w:t>
            </w:r>
          </w:p>
          <w:p w:rsidR="00DB1CA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Pr="00DB78F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  <w:p w:rsidR="00DF1D65" w:rsidRPr="00DB78F7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DF1D65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гараж</w:t>
            </w:r>
          </w:p>
          <w:p w:rsidR="00DF1D65" w:rsidRPr="00DB78F7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DF1D65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) Бан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DB78F7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57,0 (совместная)</w:t>
            </w:r>
          </w:p>
          <w:p w:rsidR="00DF1D65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86,1 (совместная)</w:t>
            </w:r>
          </w:p>
          <w:p w:rsidR="00DB1CA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44,8</w:t>
            </w:r>
          </w:p>
          <w:p w:rsidR="00DB1CA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Pr="00DB78F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DF1D65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20,0 (совместная)</w:t>
            </w:r>
          </w:p>
          <w:p w:rsidR="00DF1D65" w:rsidRPr="00DB78F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DF1D65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18,0 (совместна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DB78F7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F1D65" w:rsidRPr="00DB78F7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B1CA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DB1CA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DF1D65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Россия</w:t>
            </w:r>
          </w:p>
          <w:p w:rsidR="00DF1D65" w:rsidRPr="00DB78F7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DF1D65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Россия</w:t>
            </w:r>
          </w:p>
          <w:p w:rsidR="00DF1D65" w:rsidRPr="00DB78F7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DB78F7" w:rsidRDefault="00EC7CD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да</w:t>
            </w:r>
            <w:proofErr w:type="gramEnd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тавиа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DB78F7" w:rsidRDefault="00DF1D6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F1D65" w:rsidRPr="00DB78F7" w:rsidRDefault="00DF1D6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DB78F7" w:rsidRDefault="00DF1D6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C7CD1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5,0</w:t>
            </w:r>
          </w:p>
          <w:p w:rsidR="00DF1D65" w:rsidRPr="00DB78F7" w:rsidRDefault="00DF1D65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DB78F7" w:rsidRDefault="00DF1D65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C7CD1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6B663B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EC7CD1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DB78F7" w:rsidRDefault="00DF1D6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F1D65" w:rsidRPr="00DB78F7" w:rsidRDefault="00DF1D6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5" w:rsidRPr="00DB78F7" w:rsidRDefault="00DF1D65" w:rsidP="001571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EC7CD1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1" w:rsidRPr="00DB78F7" w:rsidRDefault="00EC7CD1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1" w:rsidRPr="00DB78F7" w:rsidRDefault="00EC7CD1" w:rsidP="000C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DB1CA7" w:rsidP="00DB1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387,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1571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EC7CD1" w:rsidRDefault="00EC7CD1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  <w:p w:rsidR="001C6C24" w:rsidRPr="00DB78F7" w:rsidRDefault="001C6C24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357,0 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19,5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86,1 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20,0 </w:t>
            </w:r>
          </w:p>
          <w:p w:rsidR="001C6C2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18,0</w:t>
            </w:r>
          </w:p>
          <w:p w:rsidR="00EC7CD1" w:rsidRPr="00DB78F7" w:rsidRDefault="001C6C24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44,8</w:t>
            </w:r>
            <w:r w:rsidR="00EC7CD1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EC7CD1" w:rsidRDefault="00EC7CD1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1C6C24" w:rsidRPr="00DB78F7" w:rsidRDefault="001C6C24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1" w:rsidRPr="00DB78F7" w:rsidRDefault="00EC7CD1" w:rsidP="001571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EC7CD1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1" w:rsidRPr="00DB78F7" w:rsidRDefault="00EC7CD1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1" w:rsidRPr="00DB78F7" w:rsidRDefault="00EC7CD1" w:rsidP="000C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284A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63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1571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EC7CD1" w:rsidRPr="00DB78F7" w:rsidRDefault="00EC7CD1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800,0 (1/3 доли)</w:t>
            </w:r>
          </w:p>
          <w:p w:rsidR="00EC7CD1" w:rsidRPr="00DB78F7" w:rsidRDefault="00EC7CD1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4,9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EC7CD1" w:rsidRPr="00DB78F7" w:rsidRDefault="00EC7CD1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7CD1" w:rsidRPr="00DB78F7" w:rsidRDefault="00EC7CD1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  <w:p w:rsidR="00EC7CD1" w:rsidRPr="00DB78F7" w:rsidRDefault="00EC7CD1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EC7CD1" w:rsidRDefault="00EC7CD1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  <w:p w:rsidR="00284A31" w:rsidRPr="00DB78F7" w:rsidRDefault="00284A31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357,0 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19,5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86,1 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20,0 </w:t>
            </w:r>
          </w:p>
          <w:p w:rsidR="00EC7CD1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18,0</w:t>
            </w:r>
          </w:p>
          <w:p w:rsidR="00284A31" w:rsidRPr="00DB78F7" w:rsidRDefault="00284A3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4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EC7CD1" w:rsidRPr="00DB78F7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EC7CD1" w:rsidRDefault="00EC7CD1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284A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оссия</w:t>
            </w:r>
          </w:p>
          <w:p w:rsidR="00284A31" w:rsidRPr="00DB78F7" w:rsidRDefault="00284A31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1" w:rsidRPr="00DB78F7" w:rsidRDefault="00EC7CD1" w:rsidP="001571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0C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2767B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63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1571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155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1558D" w:rsidRPr="00DB78F7" w:rsidRDefault="00D1558D" w:rsidP="00D155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155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800,0 (1/3 доли)</w:t>
            </w:r>
          </w:p>
          <w:p w:rsidR="00D1558D" w:rsidRPr="00DB78F7" w:rsidRDefault="00D1558D" w:rsidP="00D155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4,9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D1558D" w:rsidRPr="00DB78F7" w:rsidRDefault="00D1558D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  <w:p w:rsidR="00D1558D" w:rsidRPr="00DB78F7" w:rsidRDefault="00D1558D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D1558D" w:rsidRDefault="00D1558D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  <w:p w:rsidR="002767BA" w:rsidRPr="00DB78F7" w:rsidRDefault="002767BA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357,0 </w:t>
            </w:r>
          </w:p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19,5</w:t>
            </w:r>
          </w:p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86,1 </w:t>
            </w:r>
          </w:p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20,0 </w:t>
            </w:r>
          </w:p>
          <w:p w:rsidR="00D1558D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) 18,0 </w:t>
            </w:r>
          </w:p>
          <w:p w:rsidR="002767BA" w:rsidRPr="00DB78F7" w:rsidRDefault="002767BA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4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D1558D" w:rsidRPr="00DB78F7" w:rsidRDefault="00D1558D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D1558D" w:rsidRDefault="00D1558D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2767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оссия</w:t>
            </w:r>
          </w:p>
          <w:p w:rsidR="002767BA" w:rsidRDefault="002767BA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767BA" w:rsidRPr="00DB78F7" w:rsidRDefault="002767BA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1571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0A3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>Гаранина Татьяна Викто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муниципальных закупо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2A0A30" w:rsidP="002A0A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8767,9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B86E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B86E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446</w:t>
            </w: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1571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A03FB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>Вагин Александр Серге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информационных технологий, связи и технической защиты информац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6E2B2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6221,7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800</w:t>
            </w:r>
          </w:p>
          <w:p w:rsidR="00D1558D" w:rsidRPr="00DB78F7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DB78F7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1571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B2E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 для ведения личного подсобного хозяйства</w:t>
            </w: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жилой дом</w:t>
            </w:r>
            <w:r w:rsidR="00D1558D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8,2</w:t>
            </w: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3906,0</w:t>
            </w: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DB78F7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7,8</w:t>
            </w:r>
          </w:p>
          <w:p w:rsidR="00D1558D" w:rsidRPr="00DB78F7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DB78F7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D1558D" w:rsidRPr="00DB78F7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C60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6E2B2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3214,6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 для ведения личного подсобного хозяйства</w:t>
            </w:r>
          </w:p>
          <w:p w:rsidR="006E2B2E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D1558D" w:rsidRPr="00DB78F7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1558D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)квартира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B2E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906,0</w:t>
            </w:r>
          </w:p>
          <w:p w:rsidR="006E2B2E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7,8</w:t>
            </w:r>
          </w:p>
          <w:p w:rsidR="00D1558D" w:rsidRPr="00DB78F7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1558D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49,9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Default="00D1558D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6E2B2E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6E2B2E" w:rsidRPr="00DB78F7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D50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ОЙОТА КОРОЛЛ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  <w:p w:rsidR="00D1558D" w:rsidRPr="00DB78F7" w:rsidRDefault="00D1558D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D1558D" w:rsidRPr="00DB78F7" w:rsidRDefault="00D1558D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8,2</w:t>
            </w: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800</w:t>
            </w: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DB78F7" w:rsidRDefault="00D1558D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несовершеннолетняя дочь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BA33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  <w:p w:rsidR="00D1558D" w:rsidRPr="00DB78F7" w:rsidRDefault="00D1558D" w:rsidP="00BA33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D1558D" w:rsidRDefault="00D1558D" w:rsidP="00BA33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  <w:p w:rsidR="003A5D1E" w:rsidRDefault="003A5D1E" w:rsidP="00BA33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BA33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земельный участок для ведения личного подсобного хозяйства</w:t>
            </w:r>
          </w:p>
          <w:p w:rsidR="003A5D1E" w:rsidRPr="00DB78F7" w:rsidRDefault="003A5D1E" w:rsidP="003A5D1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8,2</w:t>
            </w:r>
          </w:p>
          <w:p w:rsidR="00D1558D" w:rsidRPr="00DB78F7" w:rsidRDefault="00D1558D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800</w:t>
            </w:r>
          </w:p>
          <w:p w:rsidR="00D1558D" w:rsidRPr="00DB78F7" w:rsidRDefault="00D1558D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Default="00D1558D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8,2</w:t>
            </w:r>
          </w:p>
          <w:p w:rsidR="003A5D1E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3906,0</w:t>
            </w:r>
          </w:p>
          <w:p w:rsidR="003A5D1E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DB78F7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67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DB78F7" w:rsidRDefault="00D1558D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1558D" w:rsidRPr="00DB78F7" w:rsidRDefault="00D1558D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Default="00D1558D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Россия </w:t>
            </w:r>
          </w:p>
          <w:p w:rsidR="003A5D1E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3A5D1E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3A5D1E" w:rsidRPr="00DB78F7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5C8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>Тулупова Светлана Никола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учета и отчет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583F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9900,4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583F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583F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583F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583F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 </w:t>
            </w: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D1558D" w:rsidRPr="00DB78F7" w:rsidRDefault="00D1558D" w:rsidP="001A7797">
            <w:pPr>
              <w:pStyle w:val="a6"/>
              <w:rPr>
                <w:lang w:eastAsia="ru-RU"/>
              </w:rPr>
            </w:pPr>
          </w:p>
          <w:p w:rsidR="00D1558D" w:rsidRPr="00DB78F7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sz w:val="24"/>
                <w:szCs w:val="24"/>
                <w:lang w:eastAsia="ru-RU"/>
              </w:rPr>
              <w:t>3</w:t>
            </w: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>)баня</w:t>
            </w:r>
          </w:p>
          <w:p w:rsidR="00D1558D" w:rsidRPr="00DB78F7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1558D" w:rsidRPr="00DB78F7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)Земельный участок </w:t>
            </w:r>
          </w:p>
          <w:p w:rsidR="00D1558D" w:rsidRPr="00DB78F7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1558D" w:rsidRPr="00DB78F7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>5)предбанник</w:t>
            </w:r>
          </w:p>
          <w:p w:rsidR="00D1558D" w:rsidRPr="00DB78F7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1558D" w:rsidRPr="00DB78F7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>6)земельный участок</w:t>
            </w:r>
          </w:p>
          <w:p w:rsidR="00D1558D" w:rsidRPr="00DB78F7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1558D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>7) сарай</w:t>
            </w:r>
          </w:p>
          <w:p w:rsidR="00583F48" w:rsidRDefault="00583F48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83F48" w:rsidRDefault="00583F48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83F48" w:rsidRPr="00DB78F7" w:rsidRDefault="00583F48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)земельный участок</w:t>
            </w:r>
          </w:p>
          <w:p w:rsidR="00D1558D" w:rsidRPr="00DB78F7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1558D" w:rsidRPr="00DB78F7" w:rsidRDefault="00D1558D" w:rsidP="009C71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9</w:t>
            </w: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6,2</w:t>
            </w: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,5</w:t>
            </w: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8,4</w:t>
            </w: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2,3</w:t>
            </w: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5,6</w:t>
            </w: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33,0</w:t>
            </w:r>
          </w:p>
          <w:p w:rsidR="00583F48" w:rsidRDefault="00583F48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83F48" w:rsidRPr="00DB78F7" w:rsidRDefault="00583F48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855,0</w:t>
            </w:r>
          </w:p>
          <w:p w:rsidR="00D1558D" w:rsidRPr="00DB78F7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C71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DB78F7" w:rsidRDefault="00D1558D" w:rsidP="00583F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D1558D" w:rsidRDefault="00D1558D" w:rsidP="00583F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  <w:p w:rsidR="00583F48" w:rsidRDefault="00583F48" w:rsidP="00583F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83F48" w:rsidRDefault="00583F48" w:rsidP="00583F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83F48" w:rsidRPr="00DB78F7" w:rsidRDefault="00583F48" w:rsidP="00583F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80A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583F48" w:rsidP="00583F4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583F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85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583F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баня</w:t>
            </w: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Земельный участок </w:t>
            </w: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предбанник</w:t>
            </w: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земельный участок</w:t>
            </w: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 сарай</w:t>
            </w: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F62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9</w:t>
            </w: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6,2</w:t>
            </w: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,5</w:t>
            </w: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8,4</w:t>
            </w: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2,3</w:t>
            </w: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5,6</w:t>
            </w: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33,0</w:t>
            </w: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80A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D1558D" w:rsidRPr="00DB78F7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102F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DB78F7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D54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4FB7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>Малышева Татьяна Пав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7F7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ведующий архивным сектором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4D28C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199,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4D28C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 для ведения личного подсобного хозяйства</w:t>
            </w:r>
          </w:p>
          <w:p w:rsidR="00D1558D" w:rsidRPr="00DB78F7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1558D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жилой дом</w:t>
            </w:r>
          </w:p>
          <w:p w:rsidR="00D1558D" w:rsidRPr="00DB78F7" w:rsidRDefault="00D1558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1558D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квартира</w:t>
            </w:r>
          </w:p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Pr="00DB78F7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квартир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местна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1599,0</w:t>
            </w:r>
          </w:p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1558D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130,1(2/4 доли)</w:t>
            </w:r>
          </w:p>
          <w:p w:rsidR="00D1558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1558D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62,3 (1/4 доли)</w:t>
            </w:r>
          </w:p>
          <w:p w:rsidR="004D28CD" w:rsidRPr="00DB78F7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4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DB78F7" w:rsidRDefault="00D1558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Default="00D1558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4D28CD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Pr="00DB78F7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7C089F" w:rsidRPr="00DB78F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GEELI</w:t>
            </w:r>
            <w:r w:rsidR="007C089F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7C089F" w:rsidRPr="00DB78F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ATLAS</w:t>
            </w:r>
          </w:p>
          <w:p w:rsidR="00D1558D" w:rsidRPr="00DB78F7" w:rsidRDefault="00D1558D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ФОЛЬКСВАГЕН 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PASSAT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FB193F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rFonts w:ascii="Arial" w:hAnsi="Arial" w:cs="Arial"/>
                <w:sz w:val="24"/>
                <w:szCs w:val="24"/>
                <w:lang w:val="en-US" w:eastAsia="ru-RU"/>
              </w:rPr>
              <w:t>1)</w:t>
            </w: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0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D1558D" w:rsidRPr="00DB78F7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D549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7F7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EC4FB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D1558D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квартира </w:t>
            </w:r>
          </w:p>
          <w:p w:rsidR="00EC4FB7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квартира</w:t>
            </w:r>
          </w:p>
          <w:p w:rsidR="00EC4FB7" w:rsidRPr="00DB78F7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совместна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01,0</w:t>
            </w:r>
          </w:p>
          <w:p w:rsidR="00EC4FB7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4FB7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30,1 (1/4 доли)</w:t>
            </w:r>
          </w:p>
          <w:p w:rsidR="00D1558D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2,3 (1/4 доли)</w:t>
            </w:r>
          </w:p>
          <w:p w:rsidR="00EC4FB7" w:rsidRPr="00DB78F7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43,0</w:t>
            </w:r>
          </w:p>
          <w:p w:rsidR="00D1558D" w:rsidRPr="00DB78F7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EC4FB7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4FB7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1558D" w:rsidRPr="00DB78F7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EC4FB7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4FB7" w:rsidRPr="00DB78F7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D1558D" w:rsidRPr="00DB78F7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7F7C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7F7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FB19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2,3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>1)жилой дом</w:t>
            </w:r>
          </w:p>
          <w:p w:rsidR="00D1558D" w:rsidRPr="00DB78F7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30,1</w:t>
            </w:r>
          </w:p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00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D1558D" w:rsidRPr="00DB78F7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D54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56C1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>Овчинникова</w:t>
            </w:r>
            <w:proofErr w:type="spellEnd"/>
            <w:r w:rsidRPr="00856C1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 xml:space="preserve"> Лилия Геннад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лавный специалист отдела экономики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856C1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5277,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3,8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D1558D" w:rsidRPr="00DB78F7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D549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856C1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0433,9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D1558D" w:rsidRPr="00DB78F7" w:rsidRDefault="00D1558D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3,8 (1/2 доли)</w:t>
            </w:r>
          </w:p>
          <w:p w:rsidR="00D1558D" w:rsidRPr="00DB78F7" w:rsidRDefault="00D1558D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33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1) 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/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РЕНО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RENAULT DU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D1558D" w:rsidRPr="00DB78F7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D54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03FB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>Сидорова Ольга Григорьевна</w:t>
            </w: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 отдела эконом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8A03F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955,5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0577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51,0 (1/2 доли)</w:t>
            </w:r>
          </w:p>
          <w:p w:rsidR="00D1558D" w:rsidRPr="00DB78F7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29,3 (1/2 доли)</w:t>
            </w:r>
          </w:p>
          <w:p w:rsidR="00D1558D" w:rsidRPr="00DB78F7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>1) 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D1558D" w:rsidRPr="00DB78F7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AE5F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8A03F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507,5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  <w:p w:rsidR="00D1558D" w:rsidRPr="00DB78F7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51,0 (1/2 доли)</w:t>
            </w:r>
          </w:p>
          <w:p w:rsidR="00D1558D" w:rsidRPr="00DB78F7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29,3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D1558D" w:rsidRPr="00DB78F7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DB78F7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>1)земельный участок</w:t>
            </w:r>
          </w:p>
          <w:p w:rsidR="00D1558D" w:rsidRPr="00DB78F7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78F7">
              <w:rPr>
                <w:rFonts w:ascii="Arial" w:hAnsi="Arial" w:cs="Arial"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10,0</w:t>
            </w:r>
          </w:p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DB78F7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163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>Кербникова Людмила Пав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00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2716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296,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271635" w:rsidP="0027163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B30C3C" w:rsidRPr="00DB78F7" w:rsidRDefault="00B30C3C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B30C3C" w:rsidRPr="00DB78F7" w:rsidRDefault="00B30C3C" w:rsidP="00C016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30C3C" w:rsidRPr="00DB78F7" w:rsidRDefault="00B30C3C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30C3C" w:rsidRPr="00DB78F7" w:rsidRDefault="00B30C3C" w:rsidP="00C016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30C3C" w:rsidRPr="00DB78F7" w:rsidRDefault="00B30C3C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271635" w:rsidRDefault="00B30C3C" w:rsidP="004636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271635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)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271635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/</w:t>
            </w:r>
            <w:r w:rsidR="002716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="00271635" w:rsidRPr="00271635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="00463692" w:rsidRPr="00DB78F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VOLKSWAGEN TRANSPORTER</w:t>
            </w:r>
          </w:p>
          <w:p w:rsidR="00271635" w:rsidRPr="00271635" w:rsidRDefault="00271635" w:rsidP="004636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271635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271635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271635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TOYOT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271635" w:rsidRDefault="002716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8268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АЗ-69А</w:t>
            </w:r>
          </w:p>
          <w:p w:rsidR="00B30C3C" w:rsidRPr="00DB78F7" w:rsidRDefault="00B30C3C" w:rsidP="004636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463692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АЗ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396292 специализированный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B30C3C" w:rsidRPr="00DB78F7" w:rsidRDefault="00B30C3C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B30C3C" w:rsidRPr="00DB78F7" w:rsidRDefault="00B30C3C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C016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30C3C" w:rsidRPr="00DB78F7" w:rsidRDefault="00B30C3C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FD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9B6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FD68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FD68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B30C3C" w:rsidRPr="00DB78F7" w:rsidRDefault="00B30C3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B30C3C" w:rsidRPr="00DB78F7" w:rsidRDefault="00B30C3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597D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>Крутова Татьяна Серге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D23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4F4C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4608,9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B30C3C" w:rsidRPr="00DB78F7" w:rsidRDefault="00B30C3C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B30C3C" w:rsidRPr="00DB78F7" w:rsidRDefault="00B30C3C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  <w:p w:rsidR="00B30C3C" w:rsidRPr="00DB78F7" w:rsidRDefault="00B30C3C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квартира</w:t>
            </w:r>
          </w:p>
          <w:p w:rsidR="004F4C2F" w:rsidRDefault="004F4C2F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500EF" w:rsidRPr="00DB78F7" w:rsidRDefault="00C500EF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3,0</w:t>
            </w:r>
          </w:p>
          <w:p w:rsidR="00B30C3C" w:rsidRPr="00DB78F7" w:rsidRDefault="00B30C3C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22</w:t>
            </w:r>
          </w:p>
          <w:p w:rsidR="004F4C2F" w:rsidRDefault="004F4C2F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30C3C" w:rsidRPr="00DB78F7" w:rsidRDefault="00B30C3C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347</w:t>
            </w:r>
          </w:p>
          <w:p w:rsidR="00B30C3C" w:rsidRPr="00DB78F7" w:rsidRDefault="00B30C3C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34,2</w:t>
            </w:r>
          </w:p>
          <w:p w:rsidR="00C500EF" w:rsidRPr="00DB78F7" w:rsidRDefault="00C500EF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4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30C3C" w:rsidRPr="00DB78F7" w:rsidRDefault="00B30C3C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B30C3C" w:rsidRPr="00DB78F7" w:rsidRDefault="00B30C3C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B30C3C" w:rsidRPr="00DB78F7" w:rsidRDefault="00B30C3C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C500EF" w:rsidRPr="00DB78F7" w:rsidRDefault="00C500EF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C500EF" w:rsidRPr="00DB78F7" w:rsidRDefault="00C500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347,0</w:t>
            </w:r>
          </w:p>
          <w:p w:rsidR="00C500EF" w:rsidRPr="00DB78F7" w:rsidRDefault="00C500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42,8</w:t>
            </w:r>
          </w:p>
          <w:p w:rsidR="00C500EF" w:rsidRPr="00DB78F7" w:rsidRDefault="00C500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C500EF" w:rsidRPr="00DB78F7" w:rsidRDefault="00C500EF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3B0A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ВАЗ 20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E321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B30C3C" w:rsidRPr="00DB78F7" w:rsidRDefault="00B30C3C" w:rsidP="003B0A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квартира 1 комнатная </w:t>
            </w:r>
          </w:p>
          <w:p w:rsidR="00C500EF" w:rsidRPr="00DB78F7" w:rsidRDefault="00C500EF" w:rsidP="003B0A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347</w:t>
            </w:r>
          </w:p>
          <w:p w:rsidR="00B30C3C" w:rsidRPr="00DB78F7" w:rsidRDefault="00B30C3C" w:rsidP="003B0A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34,2</w:t>
            </w:r>
          </w:p>
          <w:p w:rsidR="00C500EF" w:rsidRPr="00DB78F7" w:rsidRDefault="00C500EF" w:rsidP="003B0A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14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30C3C" w:rsidRPr="00DB78F7" w:rsidRDefault="00B30C3C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C500EF" w:rsidRPr="00DB78F7" w:rsidRDefault="00C500EF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843DD2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D2" w:rsidRPr="00DB78F7" w:rsidRDefault="00843DD2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F2E2B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>Сентюрёва</w:t>
            </w:r>
            <w:proofErr w:type="spellEnd"/>
            <w:r w:rsidRPr="001F2E2B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 xml:space="preserve"> Татьяна Анато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D2" w:rsidRPr="00DB78F7" w:rsidRDefault="00843DD2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DB78F7" w:rsidRDefault="007E418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1542,7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DB78F7" w:rsidRDefault="00843DD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DB78F7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843DD2" w:rsidRPr="00DB78F7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  <w:p w:rsidR="007E4189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DB78F7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квартира</w:t>
            </w:r>
            <w:r w:rsidR="00843DD2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3DD2" w:rsidRPr="00DB78F7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DB78F7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843DD2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гараж</w:t>
            </w:r>
          </w:p>
          <w:p w:rsidR="00843DD2" w:rsidRPr="00DB78F7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DB78F7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843DD2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) Бан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DB78F7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57,0 (совместная)</w:t>
            </w:r>
          </w:p>
          <w:p w:rsidR="00843DD2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86,1 (совместная)</w:t>
            </w:r>
          </w:p>
          <w:p w:rsidR="007E4189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44,8</w:t>
            </w:r>
          </w:p>
          <w:p w:rsidR="007E4189" w:rsidRPr="00DB78F7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DB78F7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843DD2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20,0 (совместная)</w:t>
            </w:r>
          </w:p>
          <w:p w:rsidR="00843DD2" w:rsidRPr="00DB78F7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843DD2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18,0 (совместна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DB78F7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843DD2" w:rsidRPr="00DB78F7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DB78F7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843DD2" w:rsidRPr="00DB78F7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DB78F7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DB78F7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843DD2" w:rsidRPr="00DB78F7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7E4189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Pr="00DB78F7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843DD2" w:rsidRPr="00DB78F7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DB78F7" w:rsidRDefault="00843DD2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DB78F7" w:rsidRDefault="00843DD2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да</w:t>
            </w:r>
            <w:proofErr w:type="gramEnd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тавиа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DB78F7" w:rsidRDefault="00843DD2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843DD2" w:rsidRPr="00DB78F7" w:rsidRDefault="00843DD2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DB78F7" w:rsidRDefault="00843DD2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345,0</w:t>
            </w:r>
          </w:p>
          <w:p w:rsidR="00843DD2" w:rsidRPr="00DB78F7" w:rsidRDefault="00843DD2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DB78F7" w:rsidRDefault="00843DD2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21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DB78F7" w:rsidRDefault="00843DD2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843DD2" w:rsidRPr="00DB78F7" w:rsidRDefault="00843DD2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D2" w:rsidRPr="00DB78F7" w:rsidRDefault="00843DD2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1F3F90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DB78F7" w:rsidRDefault="001F3F90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DB78F7" w:rsidRDefault="001F3F90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7E4189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8258,8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7E4189" w:rsidRDefault="007E4189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7E41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7E41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мельный участок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Default="007E4189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Default="007E4189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7E4189" w:rsidRDefault="007E4189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57,0 (совместная)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19,5</w:t>
            </w: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86,1 (совместная)</w:t>
            </w: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20,0 (совместная)</w:t>
            </w: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18,0 (совместна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2C3C36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  <w:r w:rsidR="001F3F90"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2C3C36" w:rsidP="00905A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2C3C36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2C3C36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1F3F90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DB78F7" w:rsidRDefault="001F3F90" w:rsidP="00905A3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290197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387,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1F3F90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  <w:p w:rsidR="00290197" w:rsidRPr="00DB78F7" w:rsidRDefault="00290197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 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357,0 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19,5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86,1 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20,0 </w:t>
            </w:r>
          </w:p>
          <w:p w:rsidR="001F3F90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) 18,0 </w:t>
            </w:r>
          </w:p>
          <w:p w:rsidR="00290197" w:rsidRPr="00DB78F7" w:rsidRDefault="00290197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4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1F3F90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290197" w:rsidRPr="00DB78F7" w:rsidRDefault="00290197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1F3F90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DB78F7" w:rsidRDefault="001F3F90" w:rsidP="00905A3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290197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63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800,0 (1/3 доли)</w:t>
            </w: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4,9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1F3F90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  <w:p w:rsidR="00290197" w:rsidRPr="00DB78F7" w:rsidRDefault="00290197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357,0 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19,5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86,1 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20,0 </w:t>
            </w:r>
          </w:p>
          <w:p w:rsidR="001F3F90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18,0</w:t>
            </w:r>
          </w:p>
          <w:p w:rsidR="00290197" w:rsidRPr="00DB78F7" w:rsidRDefault="00290197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4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1F3F90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2901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оссия</w:t>
            </w:r>
          </w:p>
          <w:p w:rsidR="00290197" w:rsidRPr="00DB78F7" w:rsidRDefault="00290197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 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1F3F90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DB78F7" w:rsidRDefault="001F3F90" w:rsidP="001F3F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9B3B93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63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800,0 (1/3 доли)</w:t>
            </w: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4,9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1F3F90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  <w:p w:rsidR="009B3B93" w:rsidRPr="00DB78F7" w:rsidRDefault="009B3B93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 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357,0 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19,5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86,1 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20,0 </w:t>
            </w:r>
          </w:p>
          <w:p w:rsidR="001F3F90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18,0</w:t>
            </w:r>
          </w:p>
          <w:p w:rsidR="009B3B93" w:rsidRPr="00DB78F7" w:rsidRDefault="009B3B93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4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1F3F90" w:rsidRDefault="001F3F90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9B3B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оссия</w:t>
            </w:r>
          </w:p>
          <w:p w:rsidR="009B3B93" w:rsidRPr="00DB78F7" w:rsidRDefault="009B3B93" w:rsidP="00905A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 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DB78F7" w:rsidRDefault="001F3F90" w:rsidP="00905A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E51C2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>Гущина Марина 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3B0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 сектора муниципальных закупо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7E51C2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947,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3B0A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6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АЗ-374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7D50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7D50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6607C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DB78F7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0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DB78F7" w:rsidRDefault="00B30C3C" w:rsidP="006607C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DB78F7" w:rsidRDefault="00B30C3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78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</w:tbl>
    <w:p w:rsidR="001176EE" w:rsidRPr="00DB78F7" w:rsidRDefault="001176EE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144" w:rsidRPr="00DB78F7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78F7">
        <w:rPr>
          <w:rFonts w:ascii="Arial" w:eastAsia="Times New Roman" w:hAnsi="Arial" w:cs="Arial"/>
          <w:sz w:val="24"/>
          <w:szCs w:val="24"/>
          <w:lang w:eastAsia="ru-RU"/>
        </w:rPr>
        <w:t>&lt;1</w:t>
      </w:r>
      <w:proofErr w:type="gramStart"/>
      <w:r w:rsidRPr="00DB78F7">
        <w:rPr>
          <w:rFonts w:ascii="Arial" w:eastAsia="Times New Roman" w:hAnsi="Arial" w:cs="Arial"/>
          <w:sz w:val="24"/>
          <w:szCs w:val="24"/>
          <w:lang w:eastAsia="ru-RU"/>
        </w:rPr>
        <w:t>&gt; У</w:t>
      </w:r>
      <w:proofErr w:type="gramEnd"/>
      <w:r w:rsidRPr="00DB78F7">
        <w:rPr>
          <w:rFonts w:ascii="Arial" w:eastAsia="Times New Roman" w:hAnsi="Arial" w:cs="Arial"/>
          <w:sz w:val="24"/>
          <w:szCs w:val="24"/>
          <w:lang w:eastAsia="ru-RU"/>
        </w:rPr>
        <w:t xml:space="preserve">казывается только ФИО </w:t>
      </w:r>
      <w:r w:rsidR="002F0CA2" w:rsidRPr="00DB78F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служащего или </w:t>
      </w:r>
      <w:r w:rsidRPr="00DB78F7">
        <w:rPr>
          <w:rFonts w:ascii="Arial" w:eastAsia="Times New Roman" w:hAnsi="Arial" w:cs="Arial"/>
          <w:sz w:val="24"/>
          <w:szCs w:val="24"/>
          <w:lang w:eastAsia="ru-RU"/>
        </w:rPr>
        <w:t>руководителя муниципального учреждения, ФИО супруги (супруга) и несовершеннолетних детей не указываются.</w:t>
      </w:r>
      <w:bookmarkStart w:id="0" w:name="_GoBack"/>
      <w:bookmarkEnd w:id="0"/>
    </w:p>
    <w:p w:rsidR="00552144" w:rsidRPr="00DB78F7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18"/>
      <w:bookmarkEnd w:id="1"/>
      <w:r w:rsidRPr="00DB78F7">
        <w:rPr>
          <w:rFonts w:ascii="Arial" w:eastAsia="Times New Roman" w:hAnsi="Arial" w:cs="Arial"/>
          <w:sz w:val="24"/>
          <w:szCs w:val="24"/>
          <w:lang w:eastAsia="ru-RU"/>
        </w:rPr>
        <w:t>&lt;2</w:t>
      </w:r>
      <w:proofErr w:type="gramStart"/>
      <w:r w:rsidRPr="00DB78F7">
        <w:rPr>
          <w:rFonts w:ascii="Arial" w:eastAsia="Times New Roman" w:hAnsi="Arial" w:cs="Arial"/>
          <w:sz w:val="24"/>
          <w:szCs w:val="24"/>
          <w:lang w:eastAsia="ru-RU"/>
        </w:rPr>
        <w:t>&gt; Н</w:t>
      </w:r>
      <w:proofErr w:type="gramEnd"/>
      <w:r w:rsidRPr="00DB78F7">
        <w:rPr>
          <w:rFonts w:ascii="Arial" w:eastAsia="Times New Roman" w:hAnsi="Arial" w:cs="Arial"/>
          <w:sz w:val="24"/>
          <w:szCs w:val="24"/>
          <w:lang w:eastAsia="ru-RU"/>
        </w:rPr>
        <w:t>апример: земельный участок, жилой дом, квартира и т.д.</w:t>
      </w:r>
    </w:p>
    <w:p w:rsidR="00552144" w:rsidRPr="00DF5F44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119"/>
      <w:bookmarkEnd w:id="2"/>
      <w:r w:rsidRPr="00DB78F7">
        <w:rPr>
          <w:rFonts w:ascii="Arial" w:eastAsia="Times New Roman" w:hAnsi="Arial" w:cs="Arial"/>
          <w:sz w:val="24"/>
          <w:szCs w:val="24"/>
          <w:lang w:eastAsia="ru-RU"/>
        </w:rPr>
        <w:t>&lt;3&gt; Россия или иная страна (государство).</w:t>
      </w:r>
    </w:p>
    <w:p w:rsidR="00552144" w:rsidRDefault="00552144"/>
    <w:sectPr w:rsidR="00552144" w:rsidSect="005521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7DE4"/>
    <w:multiLevelType w:val="hybridMultilevel"/>
    <w:tmpl w:val="264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24437"/>
    <w:multiLevelType w:val="hybridMultilevel"/>
    <w:tmpl w:val="091CC4C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85867"/>
    <w:multiLevelType w:val="hybridMultilevel"/>
    <w:tmpl w:val="7904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A12DC"/>
    <w:multiLevelType w:val="hybridMultilevel"/>
    <w:tmpl w:val="F12E1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6D0"/>
    <w:rsid w:val="0000191B"/>
    <w:rsid w:val="00001AB8"/>
    <w:rsid w:val="00007346"/>
    <w:rsid w:val="00023DA1"/>
    <w:rsid w:val="000305A3"/>
    <w:rsid w:val="000345C4"/>
    <w:rsid w:val="00035731"/>
    <w:rsid w:val="00035DF7"/>
    <w:rsid w:val="00036910"/>
    <w:rsid w:val="00050145"/>
    <w:rsid w:val="0005773B"/>
    <w:rsid w:val="00060381"/>
    <w:rsid w:val="0006133D"/>
    <w:rsid w:val="000736CA"/>
    <w:rsid w:val="00084EE5"/>
    <w:rsid w:val="00086BEE"/>
    <w:rsid w:val="00092B14"/>
    <w:rsid w:val="000A325C"/>
    <w:rsid w:val="000A58AF"/>
    <w:rsid w:val="000B1C87"/>
    <w:rsid w:val="000B5742"/>
    <w:rsid w:val="000C028D"/>
    <w:rsid w:val="000C7D93"/>
    <w:rsid w:val="000D13AA"/>
    <w:rsid w:val="000D6489"/>
    <w:rsid w:val="000E0771"/>
    <w:rsid w:val="000E4C54"/>
    <w:rsid w:val="00102F18"/>
    <w:rsid w:val="00105C48"/>
    <w:rsid w:val="00114BE9"/>
    <w:rsid w:val="001176EE"/>
    <w:rsid w:val="00130E5A"/>
    <w:rsid w:val="001320AA"/>
    <w:rsid w:val="00157142"/>
    <w:rsid w:val="00170751"/>
    <w:rsid w:val="001769B1"/>
    <w:rsid w:val="001A1531"/>
    <w:rsid w:val="001A172F"/>
    <w:rsid w:val="001A449E"/>
    <w:rsid w:val="001A45B0"/>
    <w:rsid w:val="001A7797"/>
    <w:rsid w:val="001B735A"/>
    <w:rsid w:val="001C6C24"/>
    <w:rsid w:val="001C7AD5"/>
    <w:rsid w:val="001D0BF9"/>
    <w:rsid w:val="001E018C"/>
    <w:rsid w:val="001E7B1C"/>
    <w:rsid w:val="001F2E2B"/>
    <w:rsid w:val="001F3F90"/>
    <w:rsid w:val="001F621C"/>
    <w:rsid w:val="0021235C"/>
    <w:rsid w:val="00215480"/>
    <w:rsid w:val="00252476"/>
    <w:rsid w:val="002625E6"/>
    <w:rsid w:val="00267F2D"/>
    <w:rsid w:val="00270D7C"/>
    <w:rsid w:val="002714B1"/>
    <w:rsid w:val="00271635"/>
    <w:rsid w:val="00271CD4"/>
    <w:rsid w:val="002767BA"/>
    <w:rsid w:val="00277D4B"/>
    <w:rsid w:val="00284A31"/>
    <w:rsid w:val="00290197"/>
    <w:rsid w:val="002916FC"/>
    <w:rsid w:val="00296B2F"/>
    <w:rsid w:val="002A0A30"/>
    <w:rsid w:val="002A294E"/>
    <w:rsid w:val="002A3476"/>
    <w:rsid w:val="002A4096"/>
    <w:rsid w:val="002C3C36"/>
    <w:rsid w:val="002F0CA2"/>
    <w:rsid w:val="002F5835"/>
    <w:rsid w:val="0030520F"/>
    <w:rsid w:val="003107D8"/>
    <w:rsid w:val="00332D6B"/>
    <w:rsid w:val="0036629C"/>
    <w:rsid w:val="003839B6"/>
    <w:rsid w:val="00391FDC"/>
    <w:rsid w:val="003A5D1E"/>
    <w:rsid w:val="003B0ABC"/>
    <w:rsid w:val="003D3B38"/>
    <w:rsid w:val="003D616F"/>
    <w:rsid w:val="003D7E88"/>
    <w:rsid w:val="00415C81"/>
    <w:rsid w:val="00450A96"/>
    <w:rsid w:val="0045270E"/>
    <w:rsid w:val="0046103E"/>
    <w:rsid w:val="004631AE"/>
    <w:rsid w:val="00463692"/>
    <w:rsid w:val="00466927"/>
    <w:rsid w:val="00472A52"/>
    <w:rsid w:val="00495617"/>
    <w:rsid w:val="004A619F"/>
    <w:rsid w:val="004B2984"/>
    <w:rsid w:val="004C3FA3"/>
    <w:rsid w:val="004D1253"/>
    <w:rsid w:val="004D12E5"/>
    <w:rsid w:val="004D2484"/>
    <w:rsid w:val="004D28CD"/>
    <w:rsid w:val="004D5712"/>
    <w:rsid w:val="004F4C2F"/>
    <w:rsid w:val="005031C1"/>
    <w:rsid w:val="0050328D"/>
    <w:rsid w:val="005052A0"/>
    <w:rsid w:val="005068F7"/>
    <w:rsid w:val="00514AC8"/>
    <w:rsid w:val="0051551E"/>
    <w:rsid w:val="00522117"/>
    <w:rsid w:val="005234D3"/>
    <w:rsid w:val="005267E0"/>
    <w:rsid w:val="0053582F"/>
    <w:rsid w:val="00545AA9"/>
    <w:rsid w:val="00552144"/>
    <w:rsid w:val="00567CD4"/>
    <w:rsid w:val="00581AB3"/>
    <w:rsid w:val="0058286D"/>
    <w:rsid w:val="00583F48"/>
    <w:rsid w:val="005938AD"/>
    <w:rsid w:val="00594C6F"/>
    <w:rsid w:val="005C3181"/>
    <w:rsid w:val="005D52F8"/>
    <w:rsid w:val="005E006C"/>
    <w:rsid w:val="005E5E7C"/>
    <w:rsid w:val="006019EC"/>
    <w:rsid w:val="006059D3"/>
    <w:rsid w:val="006147C9"/>
    <w:rsid w:val="006376E5"/>
    <w:rsid w:val="006467C5"/>
    <w:rsid w:val="00652B25"/>
    <w:rsid w:val="006607CE"/>
    <w:rsid w:val="006679F6"/>
    <w:rsid w:val="00674810"/>
    <w:rsid w:val="0067597D"/>
    <w:rsid w:val="00675E64"/>
    <w:rsid w:val="006774E6"/>
    <w:rsid w:val="006875E5"/>
    <w:rsid w:val="006973D9"/>
    <w:rsid w:val="006B25C0"/>
    <w:rsid w:val="006B663B"/>
    <w:rsid w:val="006C0B02"/>
    <w:rsid w:val="006C5EC3"/>
    <w:rsid w:val="006E2B2E"/>
    <w:rsid w:val="006E2F4E"/>
    <w:rsid w:val="006F4130"/>
    <w:rsid w:val="00704EC5"/>
    <w:rsid w:val="00722CB8"/>
    <w:rsid w:val="00754614"/>
    <w:rsid w:val="0076718C"/>
    <w:rsid w:val="00776B2D"/>
    <w:rsid w:val="00777CE8"/>
    <w:rsid w:val="00784E73"/>
    <w:rsid w:val="007B6515"/>
    <w:rsid w:val="007C089F"/>
    <w:rsid w:val="007C1E3C"/>
    <w:rsid w:val="007D5043"/>
    <w:rsid w:val="007D51FC"/>
    <w:rsid w:val="007E4189"/>
    <w:rsid w:val="007E51C2"/>
    <w:rsid w:val="007F59AF"/>
    <w:rsid w:val="007F7CB1"/>
    <w:rsid w:val="00812F19"/>
    <w:rsid w:val="00843DD2"/>
    <w:rsid w:val="00845B14"/>
    <w:rsid w:val="00856C11"/>
    <w:rsid w:val="008615F8"/>
    <w:rsid w:val="008652DB"/>
    <w:rsid w:val="008658DB"/>
    <w:rsid w:val="008A03FB"/>
    <w:rsid w:val="008B7349"/>
    <w:rsid w:val="008C59B3"/>
    <w:rsid w:val="008D3867"/>
    <w:rsid w:val="008D524C"/>
    <w:rsid w:val="008E62E5"/>
    <w:rsid w:val="00910182"/>
    <w:rsid w:val="009105D8"/>
    <w:rsid w:val="009244A2"/>
    <w:rsid w:val="00943BB7"/>
    <w:rsid w:val="00944766"/>
    <w:rsid w:val="00950E54"/>
    <w:rsid w:val="00954DAA"/>
    <w:rsid w:val="0096183D"/>
    <w:rsid w:val="00973701"/>
    <w:rsid w:val="00980A8F"/>
    <w:rsid w:val="00993AF7"/>
    <w:rsid w:val="009B3B93"/>
    <w:rsid w:val="009B6A96"/>
    <w:rsid w:val="009C7166"/>
    <w:rsid w:val="009D0274"/>
    <w:rsid w:val="009D50F7"/>
    <w:rsid w:val="009E3564"/>
    <w:rsid w:val="009E77B3"/>
    <w:rsid w:val="00A10CB9"/>
    <w:rsid w:val="00A2496E"/>
    <w:rsid w:val="00A352D3"/>
    <w:rsid w:val="00A372A2"/>
    <w:rsid w:val="00A65978"/>
    <w:rsid w:val="00A7190B"/>
    <w:rsid w:val="00A76574"/>
    <w:rsid w:val="00A77674"/>
    <w:rsid w:val="00A91C69"/>
    <w:rsid w:val="00AA7BA2"/>
    <w:rsid w:val="00AB2074"/>
    <w:rsid w:val="00AD0A17"/>
    <w:rsid w:val="00AD12F7"/>
    <w:rsid w:val="00AD64DB"/>
    <w:rsid w:val="00AD69A4"/>
    <w:rsid w:val="00AE5E4B"/>
    <w:rsid w:val="00AE5F0D"/>
    <w:rsid w:val="00AF441C"/>
    <w:rsid w:val="00AF50C0"/>
    <w:rsid w:val="00AF62E7"/>
    <w:rsid w:val="00B01561"/>
    <w:rsid w:val="00B04E04"/>
    <w:rsid w:val="00B1192D"/>
    <w:rsid w:val="00B146D0"/>
    <w:rsid w:val="00B17350"/>
    <w:rsid w:val="00B202D7"/>
    <w:rsid w:val="00B2622F"/>
    <w:rsid w:val="00B26DD0"/>
    <w:rsid w:val="00B30C3C"/>
    <w:rsid w:val="00B44B1C"/>
    <w:rsid w:val="00B47B68"/>
    <w:rsid w:val="00B538C7"/>
    <w:rsid w:val="00B765D4"/>
    <w:rsid w:val="00B86EF1"/>
    <w:rsid w:val="00B929FD"/>
    <w:rsid w:val="00B97F5C"/>
    <w:rsid w:val="00BA3393"/>
    <w:rsid w:val="00BB5470"/>
    <w:rsid w:val="00BC1764"/>
    <w:rsid w:val="00BD09E7"/>
    <w:rsid w:val="00BD2A9A"/>
    <w:rsid w:val="00BE1912"/>
    <w:rsid w:val="00BF40CA"/>
    <w:rsid w:val="00BF48D7"/>
    <w:rsid w:val="00C016F7"/>
    <w:rsid w:val="00C016F9"/>
    <w:rsid w:val="00C01F26"/>
    <w:rsid w:val="00C0488A"/>
    <w:rsid w:val="00C207C2"/>
    <w:rsid w:val="00C35BB6"/>
    <w:rsid w:val="00C45225"/>
    <w:rsid w:val="00C500EF"/>
    <w:rsid w:val="00C5401C"/>
    <w:rsid w:val="00C55311"/>
    <w:rsid w:val="00C608EF"/>
    <w:rsid w:val="00C741C2"/>
    <w:rsid w:val="00CA4E2F"/>
    <w:rsid w:val="00CB112F"/>
    <w:rsid w:val="00CC06F0"/>
    <w:rsid w:val="00CC6CAA"/>
    <w:rsid w:val="00CF2E0A"/>
    <w:rsid w:val="00D0550C"/>
    <w:rsid w:val="00D06379"/>
    <w:rsid w:val="00D1558D"/>
    <w:rsid w:val="00D20621"/>
    <w:rsid w:val="00D23E03"/>
    <w:rsid w:val="00D502B4"/>
    <w:rsid w:val="00D51FC6"/>
    <w:rsid w:val="00D53D32"/>
    <w:rsid w:val="00D54932"/>
    <w:rsid w:val="00D65E8D"/>
    <w:rsid w:val="00D7093B"/>
    <w:rsid w:val="00D74A4A"/>
    <w:rsid w:val="00D8775F"/>
    <w:rsid w:val="00D87BBB"/>
    <w:rsid w:val="00D9651A"/>
    <w:rsid w:val="00DB1BD0"/>
    <w:rsid w:val="00DB1CA7"/>
    <w:rsid w:val="00DB78F7"/>
    <w:rsid w:val="00DB7DE2"/>
    <w:rsid w:val="00DD02FF"/>
    <w:rsid w:val="00DE1B66"/>
    <w:rsid w:val="00DE4671"/>
    <w:rsid w:val="00DF1D65"/>
    <w:rsid w:val="00DF4C1A"/>
    <w:rsid w:val="00E01E71"/>
    <w:rsid w:val="00E049C2"/>
    <w:rsid w:val="00E163BC"/>
    <w:rsid w:val="00E32165"/>
    <w:rsid w:val="00E32BF8"/>
    <w:rsid w:val="00E3624B"/>
    <w:rsid w:val="00E501E7"/>
    <w:rsid w:val="00E642C6"/>
    <w:rsid w:val="00E66FD8"/>
    <w:rsid w:val="00E73519"/>
    <w:rsid w:val="00E91C96"/>
    <w:rsid w:val="00E9335F"/>
    <w:rsid w:val="00E954E1"/>
    <w:rsid w:val="00EA1EFF"/>
    <w:rsid w:val="00EB530C"/>
    <w:rsid w:val="00EC0C17"/>
    <w:rsid w:val="00EC4FB7"/>
    <w:rsid w:val="00EC7CD1"/>
    <w:rsid w:val="00ED0CF9"/>
    <w:rsid w:val="00ED4C49"/>
    <w:rsid w:val="00EF033F"/>
    <w:rsid w:val="00EF732B"/>
    <w:rsid w:val="00F13EC0"/>
    <w:rsid w:val="00F16EAC"/>
    <w:rsid w:val="00F44F0E"/>
    <w:rsid w:val="00F50A24"/>
    <w:rsid w:val="00F52439"/>
    <w:rsid w:val="00F67077"/>
    <w:rsid w:val="00F80987"/>
    <w:rsid w:val="00FA4B17"/>
    <w:rsid w:val="00FB193F"/>
    <w:rsid w:val="00FC796C"/>
    <w:rsid w:val="00FD68CD"/>
    <w:rsid w:val="00FE669C"/>
    <w:rsid w:val="00FF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D"/>
  </w:style>
  <w:style w:type="paragraph" w:styleId="1">
    <w:name w:val="heading 1"/>
    <w:basedOn w:val="a"/>
    <w:next w:val="a"/>
    <w:link w:val="10"/>
    <w:uiPriority w:val="9"/>
    <w:qFormat/>
    <w:rsid w:val="00637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76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D"/>
  </w:style>
  <w:style w:type="paragraph" w:styleId="1">
    <w:name w:val="heading 1"/>
    <w:basedOn w:val="a"/>
    <w:next w:val="a"/>
    <w:link w:val="10"/>
    <w:uiPriority w:val="9"/>
    <w:qFormat/>
    <w:rsid w:val="00637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76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12AD-88BB-4AB3-B0BF-1901DD4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9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ЮА</dc:creator>
  <cp:keywords/>
  <dc:description/>
  <cp:lastModifiedBy>Шумилова ЮА</cp:lastModifiedBy>
  <cp:revision>258</cp:revision>
  <cp:lastPrinted>2017-04-19T09:24:00Z</cp:lastPrinted>
  <dcterms:created xsi:type="dcterms:W3CDTF">2016-05-13T11:54:00Z</dcterms:created>
  <dcterms:modified xsi:type="dcterms:W3CDTF">2021-05-14T11:35:00Z</dcterms:modified>
</cp:coreProperties>
</file>